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25" w:rsidRPr="00630B25" w:rsidRDefault="00630B25" w:rsidP="00630B25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30B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ЦИЯ ГОРОДА</w:t>
      </w:r>
    </w:p>
    <w:p w:rsidR="00630B25" w:rsidRPr="00630B25" w:rsidRDefault="00630B25" w:rsidP="00630B25">
      <w:pPr>
        <w:spacing w:line="12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0B25" w:rsidRDefault="00630B25" w:rsidP="00630B25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30B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ЛЕНИЕ</w:t>
      </w:r>
    </w:p>
    <w:p w:rsidR="00630B25" w:rsidRPr="00630B25" w:rsidRDefault="00630B25" w:rsidP="00630B25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7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44"/>
        <w:gridCol w:w="1586"/>
        <w:gridCol w:w="256"/>
        <w:gridCol w:w="370"/>
        <w:gridCol w:w="185"/>
        <w:gridCol w:w="5081"/>
        <w:gridCol w:w="239"/>
        <w:gridCol w:w="1362"/>
      </w:tblGrid>
      <w:tr w:rsidR="00630B25" w:rsidRPr="003C67FE" w:rsidTr="00D50898">
        <w:trPr>
          <w:jc w:val="center"/>
        </w:trPr>
        <w:tc>
          <w:tcPr>
            <w:tcW w:w="415" w:type="dxa"/>
            <w:tcBorders>
              <w:bottom w:val="single" w:sz="4" w:space="0" w:color="auto"/>
            </w:tcBorders>
          </w:tcPr>
          <w:p w:rsidR="00630B25" w:rsidRPr="00EC7D10" w:rsidRDefault="00630B25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2" w:type="dxa"/>
            <w:noWrap/>
          </w:tcPr>
          <w:p w:rsidR="00630B25" w:rsidRPr="005541F0" w:rsidRDefault="00630B25" w:rsidP="00D50898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30B25" w:rsidRPr="003C67FE" w:rsidRDefault="00630B25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630B25" w:rsidRPr="005541F0" w:rsidRDefault="00630B25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30B25" w:rsidRPr="00EC7D10" w:rsidRDefault="00630B25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30B25" w:rsidRPr="005541F0" w:rsidRDefault="00630B25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30B25" w:rsidRPr="005541F0" w:rsidRDefault="00630B25" w:rsidP="00D5089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30B25" w:rsidRPr="005541F0" w:rsidRDefault="00630B25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30B25" w:rsidRPr="003C67FE" w:rsidRDefault="00630B25" w:rsidP="00630B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0B4A2E" w:rsidRP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30.10.2006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26 </w:t>
      </w:r>
    </w:p>
    <w:p w:rsidR="000B4A2E" w:rsidRPr="000B4A2E" w:rsidRDefault="000B4A2E" w:rsidP="000B4A2E">
      <w:pPr>
        <w:autoSpaceDE w:val="0"/>
        <w:autoSpaceDN w:val="0"/>
        <w:adjustRightInd w:val="0"/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ординационном совете по делам инвалидов при Администрации города»</w:t>
      </w:r>
    </w:p>
    <w:p w:rsid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Администрации города от 30.12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86 «Об утверждении Регламента Администрации города»</w:t>
      </w:r>
      <w:r w:rsidR="00277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:</w:t>
      </w:r>
    </w:p>
    <w:p w:rsidR="000B4A2E" w:rsidRPr="000B4A2E" w:rsidRDefault="000B4A2E" w:rsidP="000B4A2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от 30.10.2006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26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ординационном совете по делам инвалидов при Администрации гор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08.02.2007 № 380, 16.04.2007 № 1061, 30.10.2008 № 4003, 17.06.2009 № 2309, 11.05.2010 № 1953, 14.02.2011 № 664, 14.07.2011 № 4447, 29.07.2011 № 4881, 20.04.2012 № 2753, 23.11.2012 № 9040, 19.12.2013 № 9249, 02.12.2014 № 8090) изменение, изложив приложение 2 к постановл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к настоящему постановлению.</w:t>
      </w:r>
    </w:p>
    <w:p w:rsidR="000B4A2E" w:rsidRPr="000B4A2E" w:rsidRDefault="000B4A2E" w:rsidP="000B4A2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0B4A2E" w:rsidRPr="000B4A2E" w:rsidRDefault="000B4A2E" w:rsidP="000B4A2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</w:t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В.Н. Шувалов</w:t>
      </w: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F12" w:rsidRDefault="00277F12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77F12" w:rsidSect="00082408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4A2E" w:rsidRPr="000B4A2E" w:rsidRDefault="000B4A2E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A2E" w:rsidRPr="000B4A2E" w:rsidRDefault="000B4A2E" w:rsidP="000B4A2E">
      <w:pPr>
        <w:autoSpaceDN w:val="0"/>
        <w:spacing w:after="0" w:line="240" w:lineRule="auto"/>
        <w:ind w:left="524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B4A2E" w:rsidRPr="000B4A2E" w:rsidRDefault="000B4A2E" w:rsidP="000B4A2E">
      <w:pPr>
        <w:autoSpaceDN w:val="0"/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B4A2E" w:rsidRPr="000B4A2E" w:rsidRDefault="000B4A2E" w:rsidP="000B4A2E">
      <w:pPr>
        <w:autoSpaceDN w:val="0"/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0B4A2E" w:rsidRPr="000B4A2E" w:rsidRDefault="000B4A2E" w:rsidP="000B4A2E">
      <w:pPr>
        <w:autoSpaceDN w:val="0"/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</w:t>
      </w:r>
    </w:p>
    <w:p w:rsidR="000B4A2E" w:rsidRPr="000B4A2E" w:rsidRDefault="000B4A2E" w:rsidP="000B4A2E">
      <w:pPr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2E" w:rsidRPr="000B4A2E" w:rsidRDefault="000B4A2E" w:rsidP="000B4A2E">
      <w:pPr>
        <w:tabs>
          <w:tab w:val="left" w:pos="-283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0B4A2E" w:rsidRPr="000B4A2E" w:rsidRDefault="000B4A2E" w:rsidP="000B4A2E">
      <w:pPr>
        <w:tabs>
          <w:tab w:val="left" w:pos="-283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0B4A2E" w:rsidRPr="000B4A2E" w:rsidRDefault="000B4A2E" w:rsidP="000B4A2E">
      <w:pPr>
        <w:tabs>
          <w:tab w:val="left" w:pos="-283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делам инвалидов</w:t>
      </w:r>
    </w:p>
    <w:p w:rsidR="000B4A2E" w:rsidRPr="000B4A2E" w:rsidRDefault="000B4A2E" w:rsidP="000B4A2E">
      <w:pPr>
        <w:tabs>
          <w:tab w:val="left" w:pos="-283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города</w:t>
      </w:r>
    </w:p>
    <w:p w:rsidR="000B4A2E" w:rsidRPr="000B4A2E" w:rsidRDefault="000B4A2E" w:rsidP="000B4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283"/>
        <w:gridCol w:w="5843"/>
      </w:tblGrid>
      <w:tr w:rsidR="000B4A2E" w:rsidRPr="000B4A2E" w:rsidTr="001A75DB">
        <w:trPr>
          <w:trHeight w:val="685"/>
        </w:trPr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вин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</w:tcPr>
          <w:p w:rsidR="000B4A2E" w:rsidRPr="000B4A2E" w:rsidRDefault="000B4A2E" w:rsidP="000B4A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,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ind w:left="-218" w:firstLine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совет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rPr>
          <w:trHeight w:val="1120"/>
        </w:trPr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социальной защиты населения по городу Сургуту и Сургутскому району Департамента социального развития Ханты-Мансийского автономного округа – Югры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МАО – Югры), заместитель председателя координационного совета </w:t>
            </w:r>
          </w:p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rPr>
          <w:trHeight w:val="887"/>
        </w:trPr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зова 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образования Администрации города, заместитель председателя координационного совет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rPr>
          <w:trHeight w:val="887"/>
        </w:trPr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социальной работе социально-реабилитационного отделения граждан пожилого возраста и инвалидов № 1 бюджетного учреждения ХМАО – Югры   «Комплексный центр социального обслуживания населения </w:t>
            </w:r>
          </w:p>
          <w:p w:rsidR="001A75DB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ская соци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а» </w:t>
            </w:r>
          </w:p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БУ КЦСОН ГСС),</w:t>
            </w:r>
          </w:p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ординационного совет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B4A2E" w:rsidRPr="000B4A2E" w:rsidTr="001A75DB">
        <w:tc>
          <w:tcPr>
            <w:tcW w:w="9673" w:type="dxa"/>
            <w:gridSpan w:val="3"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ординационного совета: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ткин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Юрье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городского хозяйства Администрации города</w:t>
            </w:r>
          </w:p>
          <w:p w:rsidR="000B4A2E" w:rsidRPr="000B4A2E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асилье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277F12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архитектуры</w:t>
            </w:r>
            <w:r w:rsidR="00277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A2E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радостроительства</w:t>
            </w:r>
            <w:r w:rsidR="00277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ый архитектор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</w:p>
          <w:p w:rsidR="001A75DB" w:rsidRPr="001A75DB" w:rsidRDefault="001A75DB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зен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Петро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и туризма Администрации города</w:t>
            </w:r>
          </w:p>
          <w:p w:rsidR="001A75DB" w:rsidRPr="001A75DB" w:rsidRDefault="001A75DB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82408" w:rsidRDefault="00082408" w:rsidP="000B4A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2408" w:rsidSect="000824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283"/>
        <w:gridCol w:w="5843"/>
      </w:tblGrid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ко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о опеке </w:t>
            </w:r>
          </w:p>
          <w:p w:rsidR="000B4A2E" w:rsidRDefault="000B4A2E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печительству Администрации города</w:t>
            </w:r>
          </w:p>
          <w:p w:rsidR="001A75DB" w:rsidRPr="001A75DB" w:rsidRDefault="001A75DB" w:rsidP="00277F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ячеслав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бюджетного учреждения ХМАО – Югры «Реабилитационный центр для детей </w:t>
            </w:r>
          </w:p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ростков с ограниченными возможностями «Добрый волшебник» </w:t>
            </w:r>
          </w:p>
          <w:p w:rsidR="000B4A2E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офилактики </w:t>
            </w:r>
          </w:p>
          <w:p w:rsidR="000B4A2E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доровьесбережения департамента образования Администрации города</w:t>
            </w:r>
          </w:p>
          <w:p w:rsidR="001A75DB" w:rsidRPr="001A75DB" w:rsidRDefault="001A75DB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Александр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по охране здоровья населения Администрации города</w:t>
            </w:r>
          </w:p>
          <w:p w:rsidR="001A75DB" w:rsidRPr="001A75DB" w:rsidRDefault="001A75DB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пов 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Сургута</w:t>
            </w:r>
          </w:p>
          <w:p w:rsidR="000B4A2E" w:rsidRDefault="000B4A2E" w:rsidP="000B4A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0B4A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Леонидо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277F12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бюро №</w:t>
            </w:r>
            <w:r w:rsidR="00277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Федерального казенного учреждения «Главное бюро </w:t>
            </w:r>
          </w:p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ко-социальной экспертизы по Ханты-Мансийскому автономному округу – Югре» </w:t>
            </w:r>
          </w:p>
          <w:p w:rsidR="000B4A2E" w:rsidRDefault="000B4A2E" w:rsidP="001A75DB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ФКУ ГБМСЭ по ХМАО – Югре), филиал в </w:t>
            </w:r>
            <w:r w:rsidR="001A7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е (по согласованию)</w:t>
            </w:r>
          </w:p>
          <w:p w:rsidR="001A75DB" w:rsidRPr="001A75DB" w:rsidRDefault="001A75DB" w:rsidP="001A75DB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ан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Александр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бюро № 2 ФКУ ГБМСЭ </w:t>
            </w:r>
          </w:p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МАО – Югре, филиал </w:t>
            </w:r>
            <w:r w:rsidR="001A75DB"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A7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r w:rsidR="001A75DB"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уте </w:t>
            </w:r>
          </w:p>
          <w:p w:rsidR="000B4A2E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бюро № 4 ФКУ ГБМСЭ </w:t>
            </w:r>
          </w:p>
          <w:p w:rsidR="001A75DB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МАО – Югре, филиал в </w:t>
            </w:r>
            <w:r w:rsidR="001A7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r w:rsidR="001A75DB"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A2E" w:rsidRDefault="000B4A2E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0B4A2E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аш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униципального казенного учреждения «Управление дошкольными образовательными учреждениями»</w:t>
            </w:r>
          </w:p>
          <w:p w:rsidR="001A75DB" w:rsidRPr="001A75DB" w:rsidRDefault="001A75DB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чал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1A75DB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Казенного учреждения ХМАО – Югры «Сургутский центр занятости населения»</w:t>
            </w:r>
            <w:r w:rsidR="001A7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1A75DB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янова 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ежда Захарь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0B4A2E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казенного общеобразовательного учреждения ХМАО – Югры «Сургутская школа для обучающихся </w:t>
            </w:r>
          </w:p>
          <w:p w:rsidR="000B4A2E" w:rsidRPr="000B4A2E" w:rsidRDefault="000B4A2E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ограниченными возможностями здоровья»</w:t>
            </w:r>
          </w:p>
          <w:p w:rsidR="000B4A2E" w:rsidRDefault="000B4A2E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жинская</w:t>
            </w:r>
          </w:p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на Николаевна</w:t>
            </w:r>
          </w:p>
          <w:p w:rsidR="001A75DB" w:rsidRPr="001A75DB" w:rsidRDefault="001A75DB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Pr="000B4A2E" w:rsidRDefault="000B4A2E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БУ КЦСОН ГСС (по согласованию)</w:t>
            </w: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Валери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1A75DB" w:rsidRDefault="001A75DB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филиала в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A2E"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гуте Фонда социального страхования Российской Федерации по ХМА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0B4A2E"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гре </w:t>
            </w:r>
          </w:p>
          <w:p w:rsidR="000B4A2E" w:rsidRDefault="000B4A2E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277F12" w:rsidRPr="00277F12" w:rsidRDefault="00277F12" w:rsidP="000B4A2E">
            <w:pPr>
              <w:tabs>
                <w:tab w:val="left" w:pos="97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ова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ра Зуфаро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естной благотворительной общественной организации поддержки социально незащищенных граждан «Забота»</w:t>
            </w:r>
          </w:p>
          <w:p w:rsidR="000B4A2E" w:rsidRDefault="000B4A2E" w:rsidP="001A75D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A7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а (по согласованию)</w:t>
            </w:r>
          </w:p>
          <w:p w:rsidR="001A75DB" w:rsidRPr="001A75DB" w:rsidRDefault="001A75DB" w:rsidP="001A75D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Евгеньевна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ургутской общественной организации инвалидов Всероссийского общества инвалидов</w:t>
            </w:r>
            <w:r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1A75DB" w:rsidRPr="001A75DB" w:rsidRDefault="001A75DB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1A75DB" w:rsidP="001A75D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0B4A2E"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общественной организации инвалидов по зрению «Тифлопу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A2E" w:rsidRPr="000B4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1A75DB" w:rsidRPr="001A75DB" w:rsidRDefault="001A75DB" w:rsidP="001A75D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фриев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алентино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ургутской городской общественной организации «Ветераны Чернобыля» (по согласованию)</w:t>
            </w:r>
          </w:p>
          <w:p w:rsidR="001A75DB" w:rsidRPr="001A75DB" w:rsidRDefault="001A75DB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4A2E" w:rsidRPr="000B4A2E" w:rsidTr="001A75DB">
        <w:tc>
          <w:tcPr>
            <w:tcW w:w="3547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</w:t>
            </w:r>
          </w:p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Алексеевич</w:t>
            </w:r>
          </w:p>
        </w:tc>
        <w:tc>
          <w:tcPr>
            <w:tcW w:w="283" w:type="dxa"/>
            <w:hideMark/>
          </w:tcPr>
          <w:p w:rsidR="000B4A2E" w:rsidRPr="000B4A2E" w:rsidRDefault="000B4A2E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43" w:type="dxa"/>
            <w:hideMark/>
          </w:tcPr>
          <w:p w:rsidR="000B4A2E" w:rsidRPr="000B4A2E" w:rsidRDefault="00277F12" w:rsidP="000B4A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  <w:r w:rsidR="000B4A2E" w:rsidRPr="000B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й городской общественной организации «Ветераны Чернобыля» (по согласованию)</w:t>
            </w:r>
          </w:p>
        </w:tc>
      </w:tr>
    </w:tbl>
    <w:p w:rsidR="000B4A2E" w:rsidRPr="000B4A2E" w:rsidRDefault="000B4A2E" w:rsidP="000B4A2E">
      <w:pPr>
        <w:tabs>
          <w:tab w:val="left" w:pos="508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DAB" w:rsidRDefault="009D7DAB"/>
    <w:sectPr w:rsidR="009D7DAB" w:rsidSect="000824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C0" w:rsidRDefault="006642C0" w:rsidP="001A75DB">
      <w:pPr>
        <w:spacing w:after="0" w:line="240" w:lineRule="auto"/>
      </w:pPr>
      <w:r>
        <w:separator/>
      </w:r>
    </w:p>
  </w:endnote>
  <w:endnote w:type="continuationSeparator" w:id="0">
    <w:p w:rsidR="006642C0" w:rsidRDefault="006642C0" w:rsidP="001A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C0" w:rsidRDefault="006642C0" w:rsidP="001A75DB">
      <w:pPr>
        <w:spacing w:after="0" w:line="240" w:lineRule="auto"/>
      </w:pPr>
      <w:r>
        <w:separator/>
      </w:r>
    </w:p>
  </w:footnote>
  <w:footnote w:type="continuationSeparator" w:id="0">
    <w:p w:rsidR="006642C0" w:rsidRDefault="006642C0" w:rsidP="001A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795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2408" w:rsidRPr="00082408" w:rsidRDefault="0008240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24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24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24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0B2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24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2408" w:rsidRDefault="000824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529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2408" w:rsidRPr="00082408" w:rsidRDefault="0008240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24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24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24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0B2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824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77F12" w:rsidRDefault="00277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2E"/>
    <w:rsid w:val="00082408"/>
    <w:rsid w:val="000B4A2E"/>
    <w:rsid w:val="001A75DB"/>
    <w:rsid w:val="00277F12"/>
    <w:rsid w:val="00377038"/>
    <w:rsid w:val="00630B25"/>
    <w:rsid w:val="006642C0"/>
    <w:rsid w:val="0075086A"/>
    <w:rsid w:val="00793C3E"/>
    <w:rsid w:val="00961D95"/>
    <w:rsid w:val="009D7DAB"/>
    <w:rsid w:val="00B1494A"/>
    <w:rsid w:val="00C01CF0"/>
    <w:rsid w:val="00E1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11E8D-6B82-4781-814B-15333D85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5DB"/>
  </w:style>
  <w:style w:type="paragraph" w:styleId="a5">
    <w:name w:val="footer"/>
    <w:basedOn w:val="a"/>
    <w:link w:val="a6"/>
    <w:uiPriority w:val="99"/>
    <w:unhideWhenUsed/>
    <w:rsid w:val="001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5DB"/>
  </w:style>
  <w:style w:type="table" w:styleId="a7">
    <w:name w:val="Table Grid"/>
    <w:basedOn w:val="a1"/>
    <w:rsid w:val="00630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8B92-35ED-4729-B708-9B27D61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8-11T09:06:00Z</cp:lastPrinted>
  <dcterms:created xsi:type="dcterms:W3CDTF">2017-08-21T07:20:00Z</dcterms:created>
  <dcterms:modified xsi:type="dcterms:W3CDTF">2017-08-21T07:20:00Z</dcterms:modified>
</cp:coreProperties>
</file>